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EBFC" w14:textId="335C5F21" w:rsidR="00171044" w:rsidRPr="00113914" w:rsidRDefault="00171044" w:rsidP="006255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3AA0">
        <w:rPr>
          <w:b/>
          <w:caps/>
          <w:sz w:val="24"/>
          <w:szCs w:val="24"/>
        </w:rPr>
        <w:t>3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B3AA0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267D95">
        <w:rPr>
          <w:b/>
          <w:caps/>
          <w:sz w:val="24"/>
          <w:szCs w:val="24"/>
        </w:rPr>
        <w:t>ju</w:t>
      </w:r>
      <w:r w:rsidR="004B3AA0">
        <w:rPr>
          <w:b/>
          <w:caps/>
          <w:sz w:val="24"/>
          <w:szCs w:val="24"/>
        </w:rPr>
        <w:t>L</w:t>
      </w:r>
      <w:r w:rsidR="00267D95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4646EFDF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6D293C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D3B9DD" w14:textId="134C55C8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4B3AA0">
        <w:rPr>
          <w:rFonts w:ascii="Times New Roman" w:hAnsi="Times New Roman" w:cs="Times New Roman"/>
          <w:sz w:val="24"/>
          <w:szCs w:val="24"/>
        </w:rPr>
        <w:t>63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267D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E2FAC" w14:textId="31A96A2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4B3AA0">
        <w:rPr>
          <w:rFonts w:ascii="Times New Roman" w:hAnsi="Times New Roman" w:cs="Times New Roman"/>
          <w:sz w:val="24"/>
          <w:szCs w:val="24"/>
        </w:rPr>
        <w:t>0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4B3A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7B1E6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00AB49" w14:textId="5F20AD4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0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7C41E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BA060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743573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1336DE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0CB4D9" w14:textId="4A387F0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6588">
        <w:rPr>
          <w:rFonts w:ascii="Times New Roman" w:hAnsi="Times New Roman" w:cs="Times New Roman"/>
          <w:i w:val="0"/>
          <w:sz w:val="24"/>
          <w:szCs w:val="24"/>
        </w:rPr>
        <w:t>2</w:t>
      </w:r>
      <w:r w:rsidR="00267D95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67D95">
        <w:rPr>
          <w:rFonts w:ascii="Times New Roman" w:hAnsi="Times New Roman" w:cs="Times New Roman"/>
          <w:i w:val="0"/>
          <w:sz w:val="24"/>
          <w:szCs w:val="24"/>
        </w:rPr>
        <w:t>ju</w:t>
      </w:r>
      <w:r w:rsidR="004B3AA0">
        <w:rPr>
          <w:rFonts w:ascii="Times New Roman" w:hAnsi="Times New Roman" w:cs="Times New Roman"/>
          <w:i w:val="0"/>
          <w:sz w:val="24"/>
          <w:szCs w:val="24"/>
        </w:rPr>
        <w:t>l</w:t>
      </w:r>
      <w:r w:rsidR="00267D95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82D900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BAB9D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3A557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C575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52604F3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487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0789088F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A2A7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932C7D" w14:textId="77777777" w:rsidR="004B3AA0" w:rsidRDefault="004B3AA0" w:rsidP="004B3AA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C1EAF38" w14:textId="77777777" w:rsidR="004B3AA0" w:rsidRDefault="004B3AA0" w:rsidP="004B3AA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4034E244" w14:textId="77777777" w:rsidR="004B3AA0" w:rsidRDefault="004B3AA0" w:rsidP="004B3AA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CE1A3" wp14:editId="5B891F7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03DC8B" w14:textId="77777777" w:rsidR="004B3AA0" w:rsidRDefault="004B3AA0" w:rsidP="004B3AA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CE1A3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03DC8B" w14:textId="77777777" w:rsidR="004B3AA0" w:rsidRDefault="004B3AA0" w:rsidP="004B3AA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D92C56" w14:textId="77777777" w:rsidR="004B3AA0" w:rsidRDefault="004B3AA0" w:rsidP="004B3AA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186ACB7" w14:textId="77777777" w:rsidR="004B3AA0" w:rsidRDefault="004B3AA0" w:rsidP="004B3AA0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6AAB28D6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CA3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E9D5BF8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FA3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CFD962" wp14:editId="3FD346D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9C044" w14:textId="77777777" w:rsidR="0016692F" w:rsidRDefault="0016692F" w:rsidP="002F663E">
    <w:pPr>
      <w:pStyle w:val="Cabealho"/>
    </w:pPr>
  </w:p>
  <w:p w14:paraId="15B1BCD5" w14:textId="77777777" w:rsidR="0016692F" w:rsidRDefault="0016692F" w:rsidP="002F663E">
    <w:pPr>
      <w:pStyle w:val="Cabealho"/>
      <w:jc w:val="center"/>
    </w:pPr>
  </w:p>
  <w:p w14:paraId="5EA5FFD5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548105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6129977">
    <w:abstractNumId w:val="3"/>
  </w:num>
  <w:num w:numId="2" w16cid:durableId="982655699">
    <w:abstractNumId w:val="4"/>
  </w:num>
  <w:num w:numId="3" w16cid:durableId="2061249722">
    <w:abstractNumId w:val="1"/>
  </w:num>
  <w:num w:numId="4" w16cid:durableId="937714684">
    <w:abstractNumId w:val="7"/>
  </w:num>
  <w:num w:numId="5" w16cid:durableId="400834333">
    <w:abstractNumId w:val="6"/>
  </w:num>
  <w:num w:numId="6" w16cid:durableId="1786268016">
    <w:abstractNumId w:val="8"/>
  </w:num>
  <w:num w:numId="7" w16cid:durableId="1360661689">
    <w:abstractNumId w:val="0"/>
  </w:num>
  <w:num w:numId="8" w16cid:durableId="2038852773">
    <w:abstractNumId w:val="2"/>
  </w:num>
  <w:num w:numId="9" w16cid:durableId="1506943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4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67D95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3AA0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546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439A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6588"/>
    <w:rsid w:val="00F910CE"/>
    <w:rsid w:val="00F91AC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A2DD50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97ADED-2609-4D7D-9A06-676CEC9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16:00Z</cp:lastPrinted>
  <dcterms:created xsi:type="dcterms:W3CDTF">2019-05-21T15:01:00Z</dcterms:created>
  <dcterms:modified xsi:type="dcterms:W3CDTF">2025-10-10T00:16:00Z</dcterms:modified>
</cp:coreProperties>
</file>